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919" w:rsidRDefault="007D7919" w:rsidP="007D7919">
      <w:pPr>
        <w:jc w:val="center"/>
      </w:pPr>
      <w:r w:rsidRPr="007D7919">
        <w:rPr>
          <w:u w:val="single"/>
        </w:rPr>
        <w:t>FRIEDENS CHURCH SHARTLESVILLE</w:t>
      </w:r>
      <w:r>
        <w:rPr>
          <w:u w:val="single"/>
        </w:rPr>
        <w:br/>
      </w:r>
      <w:r>
        <w:t>Parish Administrative Assistant</w:t>
      </w:r>
      <w:r>
        <w:br/>
        <w:t>Job Description</w:t>
      </w:r>
      <w:r>
        <w:br/>
      </w:r>
      <w:r w:rsidR="005C6731">
        <w:t>December 17, 2017</w:t>
      </w:r>
      <w:bookmarkStart w:id="0" w:name="_GoBack"/>
      <w:bookmarkEnd w:id="0"/>
    </w:p>
    <w:p w:rsidR="007D7919" w:rsidRDefault="00E8535E" w:rsidP="007D7919">
      <w:r>
        <w:t>The Administrative Assistant serves as the initial phone, e-mail, and pe</w:t>
      </w:r>
      <w:r w:rsidR="00276D44">
        <w:t>rsonal contact with parishioner</w:t>
      </w:r>
      <w:r>
        <w:t>s, clergy, public, vendors, and service people on behalf of Friedens Church Shartlesville. The position performs vital administrative functions for the church with the assistance of the Office Secretary. The Administrative Assistant will be under the direct supervision of the Pastor or anyone fulfilling the role of Pastor, and acts under the leadership of the church council.</w:t>
      </w:r>
      <w:r w:rsidR="009811F8">
        <w:t xml:space="preserve"> The position is for 30 hours per week.</w:t>
      </w:r>
    </w:p>
    <w:p w:rsidR="00E8535E" w:rsidRDefault="00E8535E" w:rsidP="007D7919">
      <w:r>
        <w:t>As a Christian community of faith</w:t>
      </w:r>
      <w:r w:rsidR="00C4455C">
        <w:t>, Friedens Church Shartlesville will only empl</w:t>
      </w:r>
      <w:r w:rsidR="005469D7">
        <w:t>o</w:t>
      </w:r>
      <w:r w:rsidR="00C4455C">
        <w:t>y a person who is able to exempli</w:t>
      </w:r>
      <w:r w:rsidR="005469D7">
        <w:t>fy a Christian conduct of work. The individual must possess a high moral characte</w:t>
      </w:r>
      <w:r w:rsidR="00276D44">
        <w:t>r, demonstrate a high level of integrity and c</w:t>
      </w:r>
      <w:r w:rsidR="005469D7">
        <w:t>onfidentiality, and be able to dev</w:t>
      </w:r>
      <w:r w:rsidR="00276D44">
        <w:t>e</w:t>
      </w:r>
      <w:r w:rsidR="005469D7">
        <w:t>lop and maintain quality relationship</w:t>
      </w:r>
      <w:r w:rsidR="00276D44">
        <w:t>s</w:t>
      </w:r>
      <w:r w:rsidR="005469D7">
        <w:t xml:space="preserve"> with peop</w:t>
      </w:r>
      <w:r w:rsidR="00276D44">
        <w:t>l</w:t>
      </w:r>
      <w:r w:rsidR="005469D7">
        <w:t>e wit</w:t>
      </w:r>
      <w:r w:rsidR="00276D44">
        <w:t>h</w:t>
      </w:r>
      <w:r w:rsidR="005469D7">
        <w:t>in and outside of our community of faith.</w:t>
      </w:r>
    </w:p>
    <w:p w:rsidR="005469D7" w:rsidRDefault="005469D7" w:rsidP="007D7919">
      <w:r>
        <w:t>All of the duties, transactions, and relationships that occur within Friedens Church Shartlesville must be maintained with the</w:t>
      </w:r>
      <w:r w:rsidR="00276D44">
        <w:t xml:space="preserve"> </w:t>
      </w:r>
      <w:r>
        <w:t>absolute strictest confidence. Any failure to maintain confidentiality may be grounds for immediate dismissal.</w:t>
      </w:r>
    </w:p>
    <w:p w:rsidR="008F6A31" w:rsidRDefault="008F6A31" w:rsidP="008F6A31">
      <w:r>
        <w:t>Responsibilities:</w:t>
      </w:r>
    </w:p>
    <w:p w:rsidR="00B64B08" w:rsidRDefault="00B64B08" w:rsidP="00B64B08">
      <w:pPr>
        <w:pStyle w:val="ListParagraph"/>
        <w:numPr>
          <w:ilvl w:val="0"/>
          <w:numId w:val="5"/>
        </w:numPr>
      </w:pPr>
      <w:r>
        <w:t>Maintain regular office hours- 15 scheduled hours per week, 3 per day, Mon-Fri</w:t>
      </w:r>
    </w:p>
    <w:p w:rsidR="008F6A31" w:rsidRDefault="008F6A31" w:rsidP="00B64B08">
      <w:pPr>
        <w:pStyle w:val="ListParagraph"/>
        <w:numPr>
          <w:ilvl w:val="0"/>
          <w:numId w:val="5"/>
        </w:numPr>
      </w:pPr>
      <w:r>
        <w:t>Professionally answer phones, respond to e-mails, and receive visitors, ascertain the nature of the inquiry, and respond or direct the in</w:t>
      </w:r>
      <w:r w:rsidR="009F57A0">
        <w:t>quiry to the appropriate person</w:t>
      </w:r>
    </w:p>
    <w:p w:rsidR="008F6A31" w:rsidRPr="00990188" w:rsidRDefault="00276D44" w:rsidP="00B64B08">
      <w:pPr>
        <w:pStyle w:val="ListParagraph"/>
        <w:numPr>
          <w:ilvl w:val="0"/>
          <w:numId w:val="5"/>
        </w:numPr>
      </w:pPr>
      <w:r w:rsidRPr="00990188">
        <w:t>Collect</w:t>
      </w:r>
      <w:r w:rsidR="008F6A31" w:rsidRPr="00990188">
        <w:t>, sort, and distribut</w:t>
      </w:r>
      <w:r w:rsidRPr="00990188">
        <w:t>e</w:t>
      </w:r>
      <w:r w:rsidR="00B25DBB" w:rsidRPr="00990188">
        <w:t xml:space="preserve"> mail and information</w:t>
      </w:r>
    </w:p>
    <w:p w:rsidR="008F6A31" w:rsidRDefault="008F6A31" w:rsidP="00B64B08">
      <w:pPr>
        <w:pStyle w:val="ListParagraph"/>
        <w:numPr>
          <w:ilvl w:val="0"/>
          <w:numId w:val="5"/>
        </w:numPr>
      </w:pPr>
      <w:r>
        <w:t>Record messag</w:t>
      </w:r>
      <w:r w:rsidR="00B25DBB">
        <w:t>es for church answering machine</w:t>
      </w:r>
    </w:p>
    <w:p w:rsidR="00CF374D" w:rsidRDefault="00CF374D" w:rsidP="00276D44">
      <w:pPr>
        <w:pStyle w:val="ListParagraph"/>
        <w:numPr>
          <w:ilvl w:val="0"/>
          <w:numId w:val="5"/>
        </w:numPr>
      </w:pPr>
      <w:r>
        <w:t>Maintain church database</w:t>
      </w:r>
      <w:r w:rsidR="00276D44">
        <w:t xml:space="preserve"> and parochial record</w:t>
      </w:r>
    </w:p>
    <w:p w:rsidR="00B64B08" w:rsidRPr="00990188" w:rsidRDefault="00B64B08" w:rsidP="00B64B08">
      <w:pPr>
        <w:pStyle w:val="ListParagraph"/>
        <w:numPr>
          <w:ilvl w:val="0"/>
          <w:numId w:val="5"/>
        </w:numPr>
        <w:rPr>
          <w:color w:val="00B0F0"/>
        </w:rPr>
      </w:pPr>
      <w:r w:rsidRPr="00B544E5">
        <w:t xml:space="preserve">Maintain church calendar- schedule use of facilities </w:t>
      </w:r>
      <w:r w:rsidRPr="0016533D">
        <w:t>and monitor church bulletin boards</w:t>
      </w:r>
    </w:p>
    <w:p w:rsidR="00CF374D" w:rsidRPr="009B53A5" w:rsidRDefault="009B53A5" w:rsidP="00B64B08">
      <w:pPr>
        <w:pStyle w:val="ListParagraph"/>
        <w:numPr>
          <w:ilvl w:val="0"/>
          <w:numId w:val="5"/>
        </w:numPr>
      </w:pPr>
      <w:r>
        <w:t>Assemble church council packet</w:t>
      </w:r>
      <w:r w:rsidR="00C96EA7">
        <w:t xml:space="preserve"> in collaboration with council president</w:t>
      </w:r>
      <w:r w:rsidR="00637F18" w:rsidRPr="00637F18">
        <w:t xml:space="preserve"> </w:t>
      </w:r>
      <w:r w:rsidR="00637F18">
        <w:t>and</w:t>
      </w:r>
      <w:r w:rsidR="00637F18" w:rsidRPr="00637F18">
        <w:t xml:space="preserve"> </w:t>
      </w:r>
      <w:r w:rsidR="00637F18">
        <w:t>Pastor</w:t>
      </w:r>
    </w:p>
    <w:p w:rsidR="00CF374D" w:rsidRPr="009B53A5" w:rsidRDefault="00CF374D" w:rsidP="00B64B08">
      <w:pPr>
        <w:pStyle w:val="ListParagraph"/>
        <w:numPr>
          <w:ilvl w:val="0"/>
          <w:numId w:val="5"/>
        </w:numPr>
      </w:pPr>
      <w:r w:rsidRPr="009B53A5">
        <w:t>Attend Executive Coun</w:t>
      </w:r>
      <w:r w:rsidR="00276D44" w:rsidRPr="009B53A5">
        <w:t>c</w:t>
      </w:r>
      <w:r w:rsidRPr="009B53A5">
        <w:t>il meeting and take minutes</w:t>
      </w:r>
    </w:p>
    <w:p w:rsidR="00CF374D" w:rsidRPr="00B544E5" w:rsidRDefault="00CF374D" w:rsidP="00B64B08">
      <w:pPr>
        <w:pStyle w:val="ListParagraph"/>
        <w:numPr>
          <w:ilvl w:val="0"/>
          <w:numId w:val="5"/>
        </w:numPr>
      </w:pPr>
      <w:r w:rsidRPr="00B544E5">
        <w:t>Prepare church annual report</w:t>
      </w:r>
    </w:p>
    <w:p w:rsidR="00CF374D" w:rsidRPr="00B544E5" w:rsidRDefault="00CF374D" w:rsidP="00B64B08">
      <w:pPr>
        <w:pStyle w:val="ListParagraph"/>
        <w:numPr>
          <w:ilvl w:val="0"/>
          <w:numId w:val="5"/>
        </w:numPr>
      </w:pPr>
      <w:r w:rsidRPr="00B544E5">
        <w:t>Order</w:t>
      </w:r>
      <w:r w:rsidR="00276D44" w:rsidRPr="00B544E5">
        <w:t xml:space="preserve"> supplies for </w:t>
      </w:r>
      <w:r w:rsidRPr="00B544E5">
        <w:t>office, maintenance, and social ministry</w:t>
      </w:r>
    </w:p>
    <w:p w:rsidR="005153E8" w:rsidRDefault="00CF374D" w:rsidP="0016533D">
      <w:pPr>
        <w:pStyle w:val="ListParagraph"/>
        <w:numPr>
          <w:ilvl w:val="0"/>
          <w:numId w:val="5"/>
        </w:numPr>
        <w:rPr>
          <w:color w:val="FF0000"/>
        </w:rPr>
      </w:pPr>
      <w:r w:rsidRPr="009B53A5">
        <w:t xml:space="preserve">Monitor use of church debit card </w:t>
      </w:r>
      <w:r w:rsidR="0016533D" w:rsidRPr="0016533D">
        <w:t>and prepare bills</w:t>
      </w:r>
    </w:p>
    <w:p w:rsidR="004940DF" w:rsidRPr="0016533D" w:rsidRDefault="004940DF" w:rsidP="00B64B08">
      <w:pPr>
        <w:pStyle w:val="ListParagraph"/>
        <w:numPr>
          <w:ilvl w:val="0"/>
          <w:numId w:val="5"/>
        </w:numPr>
      </w:pPr>
      <w:r w:rsidRPr="0016533D">
        <w:t>Collate announcements and assis</w:t>
      </w:r>
      <w:r w:rsidR="0016533D" w:rsidRPr="0016533D">
        <w:t xml:space="preserve">t in weekly </w:t>
      </w:r>
      <w:r w:rsidR="0016533D">
        <w:t>communications</w:t>
      </w:r>
    </w:p>
    <w:p w:rsidR="00CF374D" w:rsidRPr="009B53A5" w:rsidRDefault="00CF374D" w:rsidP="00B64B08">
      <w:pPr>
        <w:pStyle w:val="ListParagraph"/>
        <w:numPr>
          <w:ilvl w:val="0"/>
          <w:numId w:val="5"/>
        </w:numPr>
      </w:pPr>
      <w:r w:rsidRPr="009B53A5">
        <w:t>Monitor accounts with vendors</w:t>
      </w:r>
    </w:p>
    <w:p w:rsidR="00CF374D" w:rsidRDefault="00276D44" w:rsidP="00B64B08">
      <w:pPr>
        <w:pStyle w:val="ListParagraph"/>
        <w:numPr>
          <w:ilvl w:val="0"/>
          <w:numId w:val="5"/>
        </w:numPr>
      </w:pPr>
      <w:r>
        <w:t>Manage</w:t>
      </w:r>
      <w:r w:rsidR="00CF374D">
        <w:t xml:space="preserve"> use of office equipment</w:t>
      </w:r>
    </w:p>
    <w:p w:rsidR="00CF374D" w:rsidRDefault="00276D44" w:rsidP="00B64B08">
      <w:pPr>
        <w:pStyle w:val="ListParagraph"/>
        <w:numPr>
          <w:ilvl w:val="0"/>
          <w:numId w:val="5"/>
        </w:numPr>
      </w:pPr>
      <w:r>
        <w:t>Provide</w:t>
      </w:r>
      <w:r w:rsidR="00CF374D">
        <w:t xml:space="preserve"> support to various ministries</w:t>
      </w:r>
    </w:p>
    <w:p w:rsidR="00CF374D" w:rsidRDefault="00CF374D" w:rsidP="00B64B08">
      <w:pPr>
        <w:pStyle w:val="ListParagraph"/>
        <w:numPr>
          <w:ilvl w:val="0"/>
          <w:numId w:val="5"/>
        </w:numPr>
      </w:pPr>
      <w:r>
        <w:t>Process memorial gifts</w:t>
      </w:r>
    </w:p>
    <w:p w:rsidR="00CF374D" w:rsidRDefault="00CF374D" w:rsidP="00B64B08">
      <w:pPr>
        <w:pStyle w:val="ListParagraph"/>
        <w:numPr>
          <w:ilvl w:val="0"/>
          <w:numId w:val="5"/>
        </w:numPr>
      </w:pPr>
      <w:r>
        <w:t>Other duties as assigned</w:t>
      </w:r>
    </w:p>
    <w:p w:rsidR="00CF374D" w:rsidRDefault="00276D44" w:rsidP="00CF374D">
      <w:r>
        <w:t>Required Skills and Compe</w:t>
      </w:r>
      <w:r w:rsidR="00CF374D">
        <w:t>tencies:</w:t>
      </w:r>
    </w:p>
    <w:p w:rsidR="00B64B08" w:rsidRDefault="00B64B08" w:rsidP="00B64B08">
      <w:pPr>
        <w:pStyle w:val="ListParagraph"/>
        <w:numPr>
          <w:ilvl w:val="0"/>
          <w:numId w:val="6"/>
        </w:numPr>
      </w:pPr>
      <w:r>
        <w:lastRenderedPageBreak/>
        <w:t>High School Diploma</w:t>
      </w:r>
    </w:p>
    <w:p w:rsidR="00B64B08" w:rsidRDefault="00B64B08" w:rsidP="00B64B08">
      <w:pPr>
        <w:pStyle w:val="ListParagraph"/>
        <w:numPr>
          <w:ilvl w:val="0"/>
          <w:numId w:val="6"/>
        </w:numPr>
      </w:pPr>
      <w:r>
        <w:t>2+ years of similar work experience</w:t>
      </w:r>
    </w:p>
    <w:p w:rsidR="00CF374D" w:rsidRDefault="00B64B08" w:rsidP="00B64B08">
      <w:pPr>
        <w:pStyle w:val="ListParagraph"/>
        <w:numPr>
          <w:ilvl w:val="0"/>
          <w:numId w:val="6"/>
        </w:numPr>
      </w:pPr>
      <w:r>
        <w:t>Professional attitude</w:t>
      </w:r>
      <w:r w:rsidRPr="00B64B08">
        <w:t>- tact, diplomacy, discipline, confidentiality</w:t>
      </w:r>
    </w:p>
    <w:p w:rsidR="00B64B08" w:rsidRDefault="00B64B08" w:rsidP="00B64B08">
      <w:pPr>
        <w:pStyle w:val="ListParagraph"/>
        <w:numPr>
          <w:ilvl w:val="0"/>
          <w:numId w:val="6"/>
        </w:numPr>
      </w:pPr>
      <w:r>
        <w:t>Professional appearance</w:t>
      </w:r>
    </w:p>
    <w:p w:rsidR="00B64B08" w:rsidRDefault="00B64B08" w:rsidP="00B64B08">
      <w:pPr>
        <w:pStyle w:val="ListParagraph"/>
        <w:numPr>
          <w:ilvl w:val="0"/>
          <w:numId w:val="6"/>
        </w:numPr>
      </w:pPr>
      <w:r>
        <w:t>Writing skills</w:t>
      </w:r>
    </w:p>
    <w:p w:rsidR="00B64B08" w:rsidRDefault="00B64B08" w:rsidP="00B64B08">
      <w:pPr>
        <w:pStyle w:val="ListParagraph"/>
        <w:numPr>
          <w:ilvl w:val="0"/>
          <w:numId w:val="6"/>
        </w:numPr>
      </w:pPr>
      <w:r>
        <w:t>Proficiency with computers</w:t>
      </w:r>
      <w:r w:rsidR="00282E84">
        <w:t>- general operation,</w:t>
      </w:r>
      <w:r>
        <w:t xml:space="preserve"> Microsoft Word</w:t>
      </w:r>
      <w:r w:rsidR="00282E84">
        <w:t xml:space="preserve"> and Excel</w:t>
      </w:r>
    </w:p>
    <w:p w:rsidR="00B64B08" w:rsidRDefault="00B64B08" w:rsidP="00B64B08">
      <w:pPr>
        <w:pStyle w:val="ListParagraph"/>
        <w:numPr>
          <w:ilvl w:val="0"/>
          <w:numId w:val="6"/>
        </w:numPr>
      </w:pPr>
      <w:r>
        <w:t>Filing</w:t>
      </w:r>
    </w:p>
    <w:p w:rsidR="00B64B08" w:rsidRDefault="00B64B08" w:rsidP="00B64B08">
      <w:pPr>
        <w:pStyle w:val="ListParagraph"/>
        <w:numPr>
          <w:ilvl w:val="0"/>
          <w:numId w:val="6"/>
        </w:numPr>
      </w:pPr>
      <w:r>
        <w:t>Communication skills</w:t>
      </w:r>
    </w:p>
    <w:p w:rsidR="00B64B08" w:rsidRDefault="00B64B08" w:rsidP="00B64B08">
      <w:pPr>
        <w:pStyle w:val="ListParagraph"/>
        <w:numPr>
          <w:ilvl w:val="0"/>
          <w:numId w:val="6"/>
        </w:numPr>
      </w:pPr>
      <w:r>
        <w:t>Time Management skills</w:t>
      </w:r>
    </w:p>
    <w:p w:rsidR="00B64B08" w:rsidRDefault="00B64B08" w:rsidP="00B64B08">
      <w:pPr>
        <w:pStyle w:val="ListParagraph"/>
        <w:numPr>
          <w:ilvl w:val="0"/>
          <w:numId w:val="6"/>
        </w:numPr>
      </w:pPr>
      <w:r>
        <w:t>Organization skills</w:t>
      </w:r>
    </w:p>
    <w:p w:rsidR="00282E84" w:rsidRDefault="00282E84" w:rsidP="00B64B08">
      <w:pPr>
        <w:pStyle w:val="ListParagraph"/>
        <w:numPr>
          <w:ilvl w:val="0"/>
          <w:numId w:val="6"/>
        </w:numPr>
      </w:pPr>
      <w:r>
        <w:t>Problem Solving</w:t>
      </w:r>
    </w:p>
    <w:p w:rsidR="00B64B08" w:rsidRDefault="00B64B08" w:rsidP="00B64B08">
      <w:pPr>
        <w:pStyle w:val="ListParagraph"/>
        <w:numPr>
          <w:ilvl w:val="0"/>
          <w:numId w:val="6"/>
        </w:numPr>
      </w:pPr>
      <w:r>
        <w:t>Ability to multi-task and prioritize</w:t>
      </w:r>
    </w:p>
    <w:p w:rsidR="00B64B08" w:rsidRPr="009B53A5" w:rsidRDefault="00B64B08" w:rsidP="00B64B08">
      <w:pPr>
        <w:pStyle w:val="ListParagraph"/>
        <w:numPr>
          <w:ilvl w:val="0"/>
          <w:numId w:val="6"/>
        </w:numPr>
      </w:pPr>
      <w:r w:rsidRPr="009B53A5">
        <w:t>Ability to accept constructive criticism</w:t>
      </w:r>
    </w:p>
    <w:p w:rsidR="00410A5B" w:rsidRPr="00410A5B" w:rsidRDefault="004940DF" w:rsidP="00410A5B">
      <w:pPr>
        <w:pStyle w:val="ListParagraph"/>
        <w:numPr>
          <w:ilvl w:val="0"/>
          <w:numId w:val="6"/>
        </w:numPr>
      </w:pPr>
      <w:r w:rsidRPr="00410A5B">
        <w:t>Financial</w:t>
      </w:r>
      <w:r w:rsidR="0069131E" w:rsidRPr="00410A5B">
        <w:t xml:space="preserve"> </w:t>
      </w:r>
      <w:r w:rsidR="00410A5B" w:rsidRPr="00410A5B">
        <w:t>competence</w:t>
      </w:r>
    </w:p>
    <w:p w:rsidR="00B64B08" w:rsidRPr="009B53A5" w:rsidRDefault="00B64B08" w:rsidP="00B64B08">
      <w:r w:rsidRPr="009B53A5">
        <w:t>Preferred Skills or Ability to Learn:</w:t>
      </w:r>
    </w:p>
    <w:p w:rsidR="00B64B08" w:rsidRPr="009B53A5" w:rsidRDefault="00DD6E83" w:rsidP="00B64B08">
      <w:pPr>
        <w:pStyle w:val="ListParagraph"/>
        <w:numPr>
          <w:ilvl w:val="0"/>
          <w:numId w:val="7"/>
        </w:numPr>
      </w:pPr>
      <w:r>
        <w:t xml:space="preserve">Microsoft </w:t>
      </w:r>
      <w:r w:rsidR="00B64B08" w:rsidRPr="009B53A5">
        <w:t>Publisher and Servant Keeper computer programs</w:t>
      </w:r>
    </w:p>
    <w:p w:rsidR="00282E84" w:rsidRPr="009B53A5" w:rsidRDefault="00282E84" w:rsidP="00B64B08">
      <w:pPr>
        <w:pStyle w:val="ListParagraph"/>
        <w:numPr>
          <w:ilvl w:val="0"/>
          <w:numId w:val="7"/>
        </w:numPr>
      </w:pPr>
      <w:r w:rsidRPr="009B53A5">
        <w:t>Experience dealing with vendors</w:t>
      </w:r>
    </w:p>
    <w:p w:rsidR="000826C5" w:rsidRPr="009B53A5" w:rsidRDefault="00BC1B42" w:rsidP="00DA2DAF">
      <w:pPr>
        <w:pStyle w:val="ListParagraph"/>
        <w:numPr>
          <w:ilvl w:val="0"/>
          <w:numId w:val="7"/>
        </w:numPr>
      </w:pPr>
      <w:r>
        <w:t xml:space="preserve">Familiarity with </w:t>
      </w:r>
      <w:r w:rsidR="00DD6E83">
        <w:t xml:space="preserve">the </w:t>
      </w:r>
      <w:r>
        <w:t>Lutheran</w:t>
      </w:r>
      <w:r w:rsidR="00C53B78">
        <w:t xml:space="preserve"> church</w:t>
      </w:r>
    </w:p>
    <w:sectPr w:rsidR="000826C5" w:rsidRPr="009B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15B4"/>
    <w:multiLevelType w:val="hybridMultilevel"/>
    <w:tmpl w:val="BAEA3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C14ED"/>
    <w:multiLevelType w:val="hybridMultilevel"/>
    <w:tmpl w:val="251E4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27AEC"/>
    <w:multiLevelType w:val="hybridMultilevel"/>
    <w:tmpl w:val="FC866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B63EBC"/>
    <w:multiLevelType w:val="hybridMultilevel"/>
    <w:tmpl w:val="0A7C9376"/>
    <w:lvl w:ilvl="0" w:tplc="ADFAC934">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B3419"/>
    <w:multiLevelType w:val="hybridMultilevel"/>
    <w:tmpl w:val="A04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E38C5"/>
    <w:multiLevelType w:val="hybridMultilevel"/>
    <w:tmpl w:val="8F46E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E67C1"/>
    <w:multiLevelType w:val="hybridMultilevel"/>
    <w:tmpl w:val="6BAE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19"/>
    <w:rsid w:val="000826C5"/>
    <w:rsid w:val="000E56C2"/>
    <w:rsid w:val="0016533D"/>
    <w:rsid w:val="001A21FD"/>
    <w:rsid w:val="00250C70"/>
    <w:rsid w:val="00276D44"/>
    <w:rsid w:val="00282E84"/>
    <w:rsid w:val="00410A5B"/>
    <w:rsid w:val="004940DF"/>
    <w:rsid w:val="004A4D57"/>
    <w:rsid w:val="004E6E34"/>
    <w:rsid w:val="005153E8"/>
    <w:rsid w:val="005469D7"/>
    <w:rsid w:val="005C6731"/>
    <w:rsid w:val="00637F18"/>
    <w:rsid w:val="0069131E"/>
    <w:rsid w:val="007D7919"/>
    <w:rsid w:val="008F6A31"/>
    <w:rsid w:val="009811F8"/>
    <w:rsid w:val="00990188"/>
    <w:rsid w:val="009B53A5"/>
    <w:rsid w:val="009C32B7"/>
    <w:rsid w:val="009F57A0"/>
    <w:rsid w:val="00A8165F"/>
    <w:rsid w:val="00B25DBB"/>
    <w:rsid w:val="00B544E5"/>
    <w:rsid w:val="00B64B08"/>
    <w:rsid w:val="00BC1B42"/>
    <w:rsid w:val="00C1558D"/>
    <w:rsid w:val="00C4455C"/>
    <w:rsid w:val="00C53B78"/>
    <w:rsid w:val="00C96EA7"/>
    <w:rsid w:val="00CF374D"/>
    <w:rsid w:val="00DA2DAF"/>
    <w:rsid w:val="00DD6E83"/>
    <w:rsid w:val="00DE4B58"/>
    <w:rsid w:val="00E8535E"/>
    <w:rsid w:val="00F43C1E"/>
    <w:rsid w:val="00F6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95880-E7DB-4134-98A6-786934FE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D7"/>
    <w:pPr>
      <w:ind w:left="720"/>
      <w:contextualSpacing/>
    </w:pPr>
  </w:style>
  <w:style w:type="paragraph" w:styleId="BalloonText">
    <w:name w:val="Balloon Text"/>
    <w:basedOn w:val="Normal"/>
    <w:link w:val="BalloonTextChar"/>
    <w:uiPriority w:val="99"/>
    <w:semiHidden/>
    <w:unhideWhenUsed/>
    <w:rsid w:val="00990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0D62-0555-4A3C-A1C7-7E4C7877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PB</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x, Harmony</dc:creator>
  <cp:lastModifiedBy>Audra Schreiner</cp:lastModifiedBy>
  <cp:revision>3</cp:revision>
  <cp:lastPrinted>2016-06-02T16:00:00Z</cp:lastPrinted>
  <dcterms:created xsi:type="dcterms:W3CDTF">2017-12-20T14:46:00Z</dcterms:created>
  <dcterms:modified xsi:type="dcterms:W3CDTF">2017-12-20T14:51:00Z</dcterms:modified>
</cp:coreProperties>
</file>